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28B" w:rsidRDefault="00DA128B" w:rsidP="00A43787">
      <w:pPr>
        <w:spacing w:line="240" w:lineRule="auto"/>
        <w:contextualSpacing/>
      </w:pPr>
    </w:p>
    <w:p w:rsidR="00DA128B" w:rsidRDefault="00B85D10" w:rsidP="00DA128B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B85D10">
        <w:rPr>
          <w:b/>
          <w:sz w:val="28"/>
          <w:szCs w:val="28"/>
        </w:rPr>
        <w:t>Canvas Health ARMHS</w:t>
      </w:r>
      <w:r w:rsidR="00C63430">
        <w:rPr>
          <w:b/>
          <w:sz w:val="28"/>
          <w:szCs w:val="28"/>
        </w:rPr>
        <w:t xml:space="preserve"> Program</w:t>
      </w:r>
      <w:r w:rsidRPr="00B85D10">
        <w:rPr>
          <w:b/>
          <w:sz w:val="28"/>
          <w:szCs w:val="28"/>
        </w:rPr>
        <w:t xml:space="preserve"> Referral Form</w:t>
      </w:r>
    </w:p>
    <w:p w:rsidR="00A43787" w:rsidRPr="00A43787" w:rsidRDefault="00A43787" w:rsidP="00A43787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53158B">
        <w:rPr>
          <w:rFonts w:cstheme="minorHAnsi"/>
          <w:b/>
          <w:sz w:val="18"/>
          <w:szCs w:val="18"/>
        </w:rPr>
        <w:t>email</w:t>
      </w:r>
      <w:r w:rsidRPr="00A43787">
        <w:rPr>
          <w:rFonts w:cstheme="minorHAnsi"/>
          <w:b/>
          <w:sz w:val="18"/>
          <w:szCs w:val="18"/>
        </w:rPr>
        <w:t xml:space="preserve"> this form to </w:t>
      </w:r>
      <w:hyperlink r:id="rId8" w:history="1">
        <w:r w:rsidRPr="00A43787">
          <w:rPr>
            <w:rStyle w:val="Hyperlink"/>
            <w:rFonts w:cstheme="minorHAnsi"/>
            <w:b/>
            <w:sz w:val="18"/>
            <w:szCs w:val="18"/>
          </w:rPr>
          <w:t>mmann@canvashealth.org</w:t>
        </w:r>
      </w:hyperlink>
      <w:r w:rsidRPr="00A43787">
        <w:rPr>
          <w:rFonts w:cstheme="minorHAnsi"/>
          <w:b/>
          <w:sz w:val="18"/>
          <w:szCs w:val="18"/>
        </w:rPr>
        <w:t xml:space="preserve"> or </w:t>
      </w:r>
      <w:hyperlink r:id="rId9" w:history="1">
        <w:r w:rsidRPr="00A43787">
          <w:rPr>
            <w:rStyle w:val="Hyperlink"/>
            <w:rFonts w:cstheme="minorHAnsi"/>
            <w:b/>
            <w:sz w:val="18"/>
            <w:szCs w:val="18"/>
          </w:rPr>
          <w:t>tburkl</w:t>
        </w:r>
        <w:r w:rsidR="00420C10">
          <w:rPr>
            <w:rStyle w:val="Hyperlink"/>
            <w:rFonts w:cstheme="minorHAnsi"/>
            <w:b/>
            <w:sz w:val="18"/>
            <w:szCs w:val="18"/>
          </w:rPr>
          <w:t>u</w:t>
        </w:r>
        <w:r w:rsidRPr="00A43787">
          <w:rPr>
            <w:rStyle w:val="Hyperlink"/>
            <w:rFonts w:cstheme="minorHAnsi"/>
            <w:b/>
            <w:sz w:val="18"/>
            <w:szCs w:val="18"/>
          </w:rPr>
          <w:t>nd@canvashealth.org</w:t>
        </w:r>
      </w:hyperlink>
      <w:r w:rsidRPr="00A43787">
        <w:rPr>
          <w:rFonts w:cstheme="minorHAnsi"/>
          <w:b/>
          <w:sz w:val="18"/>
          <w:szCs w:val="18"/>
        </w:rPr>
        <w:t xml:space="preserve"> </w:t>
      </w:r>
      <w:r w:rsidR="0053158B">
        <w:rPr>
          <w:rFonts w:cstheme="minorHAnsi"/>
          <w:b/>
          <w:sz w:val="18"/>
          <w:szCs w:val="18"/>
        </w:rPr>
        <w:t>or fax to 651-251-5111</w:t>
      </w:r>
    </w:p>
    <w:p w:rsidR="00B85D10" w:rsidRDefault="00B85D10" w:rsidP="00DA128B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</w:p>
    <w:p w:rsidR="002E3DE9" w:rsidRDefault="002E3DE9" w:rsidP="002E3DE9">
      <w:pPr>
        <w:spacing w:line="240" w:lineRule="auto"/>
        <w:contextualSpacing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7E6B46">
        <w:rPr>
          <w:rFonts w:cstheme="minorHAnsi"/>
          <w:b/>
          <w:sz w:val="18"/>
          <w:szCs w:val="18"/>
        </w:rPr>
        <w:t xml:space="preserve">note the following information: </w:t>
      </w:r>
      <w:r w:rsidRPr="00A43787">
        <w:rPr>
          <w:rFonts w:cstheme="minorHAnsi"/>
          <w:b/>
          <w:sz w:val="18"/>
          <w:szCs w:val="18"/>
        </w:rPr>
        <w:t xml:space="preserve">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2E3DE9">
        <w:rPr>
          <w:rFonts w:cstheme="minorHAnsi"/>
          <w:b/>
        </w:rPr>
        <w:t xml:space="preserve">* </w:t>
      </w:r>
      <w:r w:rsidRPr="002E3DE9">
        <w:rPr>
          <w:rFonts w:cstheme="minorHAnsi"/>
          <w:b/>
          <w:sz w:val="18"/>
          <w:szCs w:val="18"/>
        </w:rPr>
        <w:t>Denotes required fields for a referral to be made.</w:t>
      </w:r>
      <w:r w:rsidRPr="002E3DE9">
        <w:rPr>
          <w:rFonts w:cstheme="minorHAnsi"/>
          <w:b/>
        </w:rPr>
        <w:t xml:space="preserve"> </w:t>
      </w:r>
    </w:p>
    <w:p w:rsidR="007E6B46" w:rsidRPr="007E6B46" w:rsidRDefault="007E6B46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7E6B46">
        <w:rPr>
          <w:rFonts w:cstheme="minorHAnsi"/>
          <w:b/>
          <w:sz w:val="18"/>
          <w:szCs w:val="18"/>
        </w:rPr>
        <w:t xml:space="preserve">If the client is unhoused, please indicate their residential address as such.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53158B">
        <w:rPr>
          <w:rFonts w:cstheme="minorHAnsi"/>
          <w:b/>
          <w:sz w:val="18"/>
          <w:szCs w:val="18"/>
        </w:rPr>
        <w:t>If the Client you are referring does not have MA, a PMAP, or an SNBC, then they will be able to self-pay and apply for a sliding scale fee.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ew clients to Canvas Health will be required to undergo a comprehensive diagnostic assessment as Canvas Health is a CCBHC. </w:t>
      </w:r>
    </w:p>
    <w:p w:rsidR="002E3DE9" w:rsidRPr="002E3DE9" w:rsidRDefault="002E3DE9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anvas Health is certified to provide ARMHS services in Washington, Hennepin, Anoka, Isanti, Chisago, Ramsey, and Dakota counties. For more information on program availability please call 651-251-5038 or email mmann@canvashealth.org. </w:t>
      </w:r>
    </w:p>
    <w:p w:rsidR="00C63430" w:rsidRDefault="00C63430" w:rsidP="00C6343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>Referral Source Information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Agency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7E6B46">
              <w:rPr>
                <w:rFonts w:cstheme="minorHAnsi"/>
              </w:rPr>
              <w:t>Relationship to Client</w:t>
            </w:r>
            <w:r w:rsidR="00C6343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Pr="00B85D10" w:rsidRDefault="00C63430" w:rsidP="00C63430">
      <w:pPr>
        <w:spacing w:line="240" w:lineRule="auto"/>
        <w:contextualSpacing/>
        <w:rPr>
          <w:rFonts w:cstheme="minorHAnsi"/>
          <w:b/>
          <w:sz w:val="18"/>
          <w:szCs w:val="18"/>
        </w:rPr>
      </w:pPr>
    </w:p>
    <w:p w:rsidR="00B85D10" w:rsidRPr="00B85D1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>Cl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Legal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Legal Gender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Preferred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Gender Identity</w:t>
            </w:r>
            <w:r w:rsidR="0053158B">
              <w:rPr>
                <w:rFonts w:cstheme="minorHAnsi"/>
              </w:rPr>
              <w:t xml:space="preserve"> &amp; Pronouns</w:t>
            </w:r>
            <w:r w:rsidR="00B85D10" w:rsidRPr="00B85D1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Date of Birth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65841">
              <w:rPr>
                <w:rFonts w:cstheme="minorHAnsi"/>
              </w:rPr>
              <w:t>Primary</w:t>
            </w:r>
            <w:r w:rsidR="005229FE">
              <w:rPr>
                <w:rFonts w:cstheme="minorHAnsi"/>
              </w:rPr>
              <w:t xml:space="preserve"> </w:t>
            </w:r>
            <w:r w:rsidR="00B85D10" w:rsidRPr="00B85D1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B85D1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B65841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econdary 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5C3007">
        <w:tc>
          <w:tcPr>
            <w:tcW w:w="9350" w:type="dxa"/>
            <w:gridSpan w:val="2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>
              <w:rPr>
                <w:rFonts w:cstheme="minorHAnsi"/>
              </w:rPr>
              <w:t xml:space="preserve">Residential Address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B85D10" w:rsidRPr="00B85D10" w:rsidRDefault="00B85D10" w:rsidP="00B85D10">
      <w:pPr>
        <w:spacing w:line="240" w:lineRule="auto"/>
        <w:contextualSpacing/>
        <w:rPr>
          <w:rFonts w:cstheme="minorHAnsi"/>
        </w:rPr>
      </w:pPr>
    </w:p>
    <w:p w:rsidR="00B85D10" w:rsidRPr="00C6343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 xml:space="preserve">Insurance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bookmarkStart w:id="1" w:name="Dropdown1"/>
            <w:r w:rsidR="00966E73">
              <w:rPr>
                <w:rFonts w:cstheme="minorHAnsi"/>
              </w:rPr>
              <w:instrText xml:space="preserve"> FORMDROPDOWN </w:instrText>
            </w:r>
            <w:r w:rsidR="008A2440">
              <w:rPr>
                <w:rFonts w:cstheme="minorHAnsi"/>
              </w:rPr>
            </w:r>
            <w:r w:rsidR="008A2440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1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Type:</w:t>
            </w:r>
            <w:r w:rsidR="00966E73">
              <w:rPr>
                <w:rFonts w:cstheme="minorHAnsi"/>
              </w:rPr>
              <w:t xml:space="preserve"> </w:t>
            </w:r>
            <w:r w:rsidR="00DC327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edicare"/>
                    <w:listEntry w:val="Medicare Advantage"/>
                    <w:listEntry w:val="Medical Assistance"/>
                    <w:listEntry w:val="PMAP/SNBC"/>
                    <w:listEntry w:val="Commercial Insurance"/>
                  </w:ddList>
                </w:ffData>
              </w:fldChar>
            </w:r>
            <w:r w:rsidR="00DC327F">
              <w:rPr>
                <w:rFonts w:cstheme="minorHAnsi"/>
              </w:rPr>
              <w:instrText xml:space="preserve"> FORMDROPDOWN </w:instrText>
            </w:r>
            <w:r w:rsidR="008A2440">
              <w:rPr>
                <w:rFonts w:cstheme="minorHAnsi"/>
              </w:rPr>
            </w:r>
            <w:r w:rsidR="008A2440">
              <w:rPr>
                <w:rFonts w:cstheme="minorHAnsi"/>
              </w:rPr>
              <w:fldChar w:fldCharType="separate"/>
            </w:r>
            <w:r w:rsidR="00DC327F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>:</w:t>
            </w:r>
            <w:r w:rsidR="001A1C85">
              <w:rPr>
                <w:rFonts w:cstheme="minorHAnsi"/>
              </w:rPr>
              <w:t xml:space="preserve"> </w:t>
            </w:r>
            <w:r w:rsidR="001A1C8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C85">
              <w:rPr>
                <w:rFonts w:cstheme="minorHAnsi"/>
              </w:rPr>
              <w:instrText xml:space="preserve"> FORMTEXT </w:instrText>
            </w:r>
            <w:r w:rsidR="001A1C85">
              <w:rPr>
                <w:rFonts w:cstheme="minorHAnsi"/>
              </w:rPr>
            </w:r>
            <w:r w:rsidR="001A1C85">
              <w:rPr>
                <w:rFonts w:cstheme="minorHAnsi"/>
              </w:rPr>
              <w:fldChar w:fldCharType="separate"/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r w:rsidR="00966E73">
              <w:rPr>
                <w:rFonts w:cstheme="minorHAnsi"/>
              </w:rPr>
              <w:instrText xml:space="preserve"> FORMDROPDOWN </w:instrText>
            </w:r>
            <w:r w:rsidR="008A2440">
              <w:rPr>
                <w:rFonts w:cstheme="minorHAnsi"/>
              </w:rPr>
            </w:r>
            <w:r w:rsidR="008A2440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3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Default="00C63430" w:rsidP="00B85D10">
      <w:pPr>
        <w:spacing w:line="240" w:lineRule="auto"/>
        <w:contextualSpacing/>
        <w:rPr>
          <w:rFonts w:cstheme="minorHAnsi"/>
        </w:rPr>
      </w:pPr>
    </w:p>
    <w:p w:rsidR="00C63430" w:rsidRPr="00C63430" w:rsidRDefault="00C63430" w:rsidP="00B85D1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 xml:space="preserve">Additional Information: </w:t>
      </w:r>
    </w:p>
    <w:p w:rsidR="002E3DE9" w:rsidRPr="00C63430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Why are you referring the </w:t>
      </w:r>
      <w:r>
        <w:rPr>
          <w:rFonts w:cstheme="minorHAnsi"/>
        </w:rPr>
        <w:t>c</w:t>
      </w:r>
      <w:r w:rsidRPr="00C63430">
        <w:rPr>
          <w:rFonts w:cstheme="minorHAnsi"/>
        </w:rPr>
        <w:t xml:space="preserve">lient for ARMHS? </w:t>
      </w:r>
    </w:p>
    <w:p w:rsidR="002E3DE9" w:rsidRPr="002E3DE9" w:rsidRDefault="002E3DE9" w:rsidP="002E3DE9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B85D10" w:rsidRPr="00C63430" w:rsidRDefault="00DC327F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="002E3DE9">
        <w:rPr>
          <w:rFonts w:cstheme="minorHAnsi"/>
        </w:rPr>
        <w:t>What goal(s) is/are the client hoping to work on with ARMHS</w:t>
      </w:r>
      <w:r w:rsidR="00B85D10" w:rsidRPr="00C63430">
        <w:rPr>
          <w:rFonts w:cstheme="minorHAnsi"/>
        </w:rPr>
        <w:t xml:space="preserve">? </w:t>
      </w:r>
    </w:p>
    <w:p w:rsidR="00B85D10" w:rsidRDefault="00966E73" w:rsidP="00966E73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53158B" w:rsidRDefault="0053158B" w:rsidP="0053158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*Does the client have a preferred language </w:t>
      </w:r>
      <w:r w:rsidR="005F3E9C">
        <w:rPr>
          <w:rFonts w:cstheme="minorHAnsi"/>
        </w:rPr>
        <w:t xml:space="preserve">other than </w:t>
      </w:r>
      <w:r>
        <w:rPr>
          <w:rFonts w:cstheme="minorHAnsi"/>
        </w:rPr>
        <w:t>English</w:t>
      </w:r>
      <w:r w:rsidRPr="00C63430">
        <w:rPr>
          <w:rFonts w:cstheme="minorHAnsi"/>
        </w:rPr>
        <w:t xml:space="preserve">? </w:t>
      </w:r>
      <w:r>
        <w:rPr>
          <w:rFonts w:cstheme="minorHAnsi"/>
        </w:rPr>
        <w:t>If yes, please list below</w:t>
      </w:r>
      <w:r w:rsidR="005F3E9C">
        <w:rPr>
          <w:rFonts w:cstheme="minorHAnsi"/>
        </w:rPr>
        <w:t xml:space="preserve"> and do they need an interpreter</w:t>
      </w:r>
      <w:r>
        <w:rPr>
          <w:rFonts w:cstheme="minorHAnsi"/>
        </w:rPr>
        <w:t xml:space="preserve">. </w:t>
      </w:r>
    </w:p>
    <w:p w:rsidR="0053158B" w:rsidRPr="0053158B" w:rsidRDefault="0053158B" w:rsidP="0053158B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bookmarkStart w:id="2" w:name="_GoBack"/>
    <w:p w:rsidR="0053158B" w:rsidRPr="0053158B" w:rsidRDefault="0053158B" w:rsidP="0053158B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bookmarkEnd w:id="2"/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*Are there any safety concerns Canvas Health should be aware of for this client and ARMHS Practitioners? If yes, please elaborate. </w:t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</w:p>
    <w:p w:rsidR="007277C9" w:rsidRPr="00AF011C" w:rsidRDefault="007277C9" w:rsidP="007277C9">
      <w:pPr>
        <w:spacing w:line="240" w:lineRule="auto"/>
        <w:ind w:left="360"/>
        <w:rPr>
          <w:rFonts w:cstheme="minorHAnsi"/>
        </w:rPr>
      </w:pPr>
      <w:r w:rsidRPr="00AF011C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11C">
        <w:rPr>
          <w:rFonts w:cstheme="minorHAnsi"/>
        </w:rPr>
        <w:instrText xml:space="preserve"> FORMTEXT </w:instrText>
      </w:r>
      <w:r w:rsidRPr="00AF011C">
        <w:rPr>
          <w:rFonts w:cstheme="minorHAnsi"/>
        </w:rPr>
      </w:r>
      <w:r w:rsidRPr="00AF011C">
        <w:rPr>
          <w:rFonts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F011C">
        <w:rPr>
          <w:rFonts w:cstheme="minorHAnsi"/>
        </w:rPr>
        <w:fldChar w:fldCharType="end"/>
      </w:r>
    </w:p>
    <w:p w:rsidR="007E6B46" w:rsidRPr="00C63430" w:rsidRDefault="007E6B46" w:rsidP="007E6B4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Please describe the client’s mental health and substance use treatment history</w:t>
      </w:r>
      <w:r w:rsidRPr="00C63430">
        <w:rPr>
          <w:rFonts w:cstheme="minorHAnsi"/>
        </w:rPr>
        <w:t xml:space="preserve">? </w:t>
      </w:r>
    </w:p>
    <w:p w:rsidR="007E6B46" w:rsidRDefault="007E6B46" w:rsidP="007E6B46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966E73">
        <w:rPr>
          <w:rFonts w:cstheme="minorHAnsi"/>
        </w:rPr>
        <w:t>Does the client have a legal guardian? If so, what is their name and contact information</w:t>
      </w:r>
      <w:r>
        <w:rPr>
          <w:rFonts w:cstheme="minorHAnsi"/>
        </w:rPr>
        <w:t xml:space="preserve"> (email and phone number)</w:t>
      </w:r>
      <w:r w:rsidRPr="00966E73">
        <w:rPr>
          <w:rFonts w:cstheme="minorHAnsi"/>
        </w:rPr>
        <w:t xml:space="preserve">. </w:t>
      </w:r>
      <w:r>
        <w:rPr>
          <w:rFonts w:cstheme="minorHAnsi"/>
        </w:rPr>
        <w:t xml:space="preserve"> 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F3E9C" w:rsidRPr="002E3DE9" w:rsidRDefault="007277C9" w:rsidP="002E3DE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Does the </w:t>
      </w:r>
      <w:r>
        <w:rPr>
          <w:rFonts w:cstheme="minorHAnsi"/>
        </w:rPr>
        <w:t>C</w:t>
      </w:r>
      <w:r w:rsidRPr="00C63430">
        <w:rPr>
          <w:rFonts w:cstheme="minorHAnsi"/>
        </w:rPr>
        <w:t>lient have a Case Manager</w:t>
      </w:r>
      <w:r w:rsidR="005F3E9C">
        <w:rPr>
          <w:rFonts w:cstheme="minorHAnsi"/>
        </w:rPr>
        <w:t>/Social Worker/Care Coordinator</w:t>
      </w:r>
      <w:r w:rsidRPr="00C63430">
        <w:rPr>
          <w:rFonts w:cstheme="minorHAnsi"/>
        </w:rPr>
        <w:t xml:space="preserve">? If yes, please include their contact information. </w:t>
      </w: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es the client have any mental health triggers Canvas Health should be aware of? If yes, please elaborate. </w:t>
      </w:r>
    </w:p>
    <w:p w:rsidR="007277C9" w:rsidRPr="00C63430" w:rsidRDefault="007277C9" w:rsidP="005F3E9C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8A2440">
        <w:rPr>
          <w:rFonts w:cstheme="minorHAnsi"/>
        </w:rPr>
      </w:r>
      <w:r w:rsidR="008A244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A43787" w:rsidRPr="00B035C7" w:rsidRDefault="007277C9" w:rsidP="00B035C7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sectPr w:rsidR="00A43787" w:rsidRPr="00B035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440" w:rsidRDefault="008A2440" w:rsidP="00C63430">
      <w:pPr>
        <w:spacing w:after="0" w:line="240" w:lineRule="auto"/>
      </w:pPr>
      <w:r>
        <w:separator/>
      </w:r>
    </w:p>
  </w:endnote>
  <w:endnote w:type="continuationSeparator" w:id="0">
    <w:p w:rsidR="008A2440" w:rsidRDefault="008A2440" w:rsidP="00C6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0D3" w:rsidRDefault="009010D3">
    <w:pPr>
      <w:pStyle w:val="Footer"/>
    </w:pPr>
    <w:r>
      <w:t>Revised 5/3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440" w:rsidRDefault="008A2440" w:rsidP="00C63430">
      <w:pPr>
        <w:spacing w:after="0" w:line="240" w:lineRule="auto"/>
      </w:pPr>
      <w:r>
        <w:separator/>
      </w:r>
    </w:p>
  </w:footnote>
  <w:footnote w:type="continuationSeparator" w:id="0">
    <w:p w:rsidR="008A2440" w:rsidRDefault="008A2440" w:rsidP="00C6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30" w:rsidRDefault="00C63430">
    <w:pPr>
      <w:pStyle w:val="Header"/>
    </w:pPr>
    <w:r>
      <w:rPr>
        <w:noProof/>
      </w:rPr>
      <w:drawing>
        <wp:inline distT="0" distB="0" distL="0" distR="0" wp14:anchorId="7E3EC563">
          <wp:extent cx="3428365" cy="4762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83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E0B"/>
    <w:multiLevelType w:val="hybridMultilevel"/>
    <w:tmpl w:val="3A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8B"/>
    <w:rsid w:val="00035DA7"/>
    <w:rsid w:val="00046655"/>
    <w:rsid w:val="001A1C85"/>
    <w:rsid w:val="001A5F42"/>
    <w:rsid w:val="002E3DE9"/>
    <w:rsid w:val="00420C10"/>
    <w:rsid w:val="00462CC1"/>
    <w:rsid w:val="004A78D9"/>
    <w:rsid w:val="005229FE"/>
    <w:rsid w:val="0053158B"/>
    <w:rsid w:val="005416B4"/>
    <w:rsid w:val="00575D05"/>
    <w:rsid w:val="00575EB4"/>
    <w:rsid w:val="005F3E9C"/>
    <w:rsid w:val="00614A07"/>
    <w:rsid w:val="006B6DF0"/>
    <w:rsid w:val="006E2C17"/>
    <w:rsid w:val="007277C9"/>
    <w:rsid w:val="00793E41"/>
    <w:rsid w:val="00794548"/>
    <w:rsid w:val="007A2C66"/>
    <w:rsid w:val="007E6B46"/>
    <w:rsid w:val="008A2440"/>
    <w:rsid w:val="009010D3"/>
    <w:rsid w:val="00966E73"/>
    <w:rsid w:val="00A02C71"/>
    <w:rsid w:val="00A36BBB"/>
    <w:rsid w:val="00A43787"/>
    <w:rsid w:val="00AF011C"/>
    <w:rsid w:val="00AF7423"/>
    <w:rsid w:val="00B035C7"/>
    <w:rsid w:val="00B11D5D"/>
    <w:rsid w:val="00B24045"/>
    <w:rsid w:val="00B65841"/>
    <w:rsid w:val="00B85D10"/>
    <w:rsid w:val="00C27789"/>
    <w:rsid w:val="00C63430"/>
    <w:rsid w:val="00CB69E6"/>
    <w:rsid w:val="00D2442C"/>
    <w:rsid w:val="00DA128B"/>
    <w:rsid w:val="00DC327F"/>
    <w:rsid w:val="00E6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A1B05"/>
  <w15:chartTrackingRefBased/>
  <w15:docId w15:val="{7FB7666D-D4B5-4E6D-8791-039B22E1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30"/>
  </w:style>
  <w:style w:type="paragraph" w:styleId="Footer">
    <w:name w:val="footer"/>
    <w:basedOn w:val="Normal"/>
    <w:link w:val="Foot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30"/>
  </w:style>
  <w:style w:type="character" w:styleId="Hyperlink">
    <w:name w:val="Hyperlink"/>
    <w:basedOn w:val="DefaultParagraphFont"/>
    <w:uiPriority w:val="99"/>
    <w:unhideWhenUsed/>
    <w:rsid w:val="00A4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7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n@canvasheal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burkland@canvas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C021-825B-4E1F-B106-E30C50F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n</dc:creator>
  <cp:keywords/>
  <dc:description/>
  <cp:lastModifiedBy>Julia Yach</cp:lastModifiedBy>
  <cp:revision>4</cp:revision>
  <dcterms:created xsi:type="dcterms:W3CDTF">2023-05-23T14:13:00Z</dcterms:created>
  <dcterms:modified xsi:type="dcterms:W3CDTF">2023-05-31T21:10:00Z</dcterms:modified>
</cp:coreProperties>
</file>